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361D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964DE2A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1DABB838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5FC6F058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6DFF3C0E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73AFC7FD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39982C1F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1DE17ACE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6E30E6A2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0CBEB9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34FDB25F" w14:textId="77777777" w:rsidR="009B6469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49FEFCFF" w14:textId="77777777" w:rsidR="00337652" w:rsidRDefault="00337652" w:rsidP="009B6469">
      <w:pPr>
        <w:spacing w:after="0" w:line="240" w:lineRule="auto"/>
        <w:rPr>
          <w:rFonts w:ascii="Times New Roman" w:hAnsi="Times New Roman" w:cs="Times New Roman"/>
        </w:rPr>
      </w:pPr>
    </w:p>
    <w:p w14:paraId="0E587D5F" w14:textId="0DAE3CEB" w:rsidR="009B6469" w:rsidRPr="00F0510E" w:rsidRDefault="00337652" w:rsidP="00B855C5">
      <w:pPr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  <w:r w:rsidRPr="00F0510E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W projekcie przez błąd została </w:t>
      </w:r>
      <w:r w:rsidR="00050E83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zaznaczona</w:t>
      </w:r>
      <w:r w:rsidRPr="00F0510E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pinezką na mapie dodatkowa lokalizacja</w:t>
      </w:r>
      <w:r w:rsidR="00050E83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(SP nr 8)</w:t>
      </w:r>
      <w:r w:rsidRPr="00F0510E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, która nie powinna być  rozpatrywana. WBO nie rozpatrzył natomiast w ogóle pierwszej, właściwej</w:t>
      </w:r>
      <w:r w:rsidR="00050E83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(34/5)</w:t>
      </w:r>
      <w:r w:rsidRPr="00F0510E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, lokalizacji, która oprócz wskazania na mapie, miała również opisaną lokalizację szczegółową.</w:t>
      </w:r>
    </w:p>
    <w:p w14:paraId="1806273B" w14:textId="01232504" w:rsidR="00F0510E" w:rsidRPr="00F0510E" w:rsidRDefault="00F0510E" w:rsidP="00B855C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0510E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Wskazuję jeszcze raz właściwą, a także drugą, alternatywną lokalizację dla inwestycji</w:t>
      </w:r>
      <w:r w:rsidRPr="00F0510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14:paraId="73CE7036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3CB7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79926E9F" w14:textId="77777777" w:rsidR="00C20B50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14:paraId="6C21F66E" w14:textId="77777777" w:rsidR="00337652" w:rsidRDefault="00337652">
      <w:pPr>
        <w:spacing w:after="0" w:line="240" w:lineRule="auto"/>
        <w:rPr>
          <w:rFonts w:ascii="Times New Roman" w:hAnsi="Times New Roman" w:cs="Times New Roman"/>
        </w:rPr>
      </w:pPr>
    </w:p>
    <w:p w14:paraId="5631C92F" w14:textId="176FF2F9" w:rsidR="00337652" w:rsidRPr="00F0510E" w:rsidRDefault="0033765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</w:pPr>
      <w:r w:rsidRPr="00F0510E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212</w:t>
      </w:r>
    </w:p>
    <w:p w14:paraId="01AABF67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0E7D8CCA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337652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018EE7F9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6265E39E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79DA0C06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337652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3D0C2F80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17871BF1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616EB4" w14:textId="77777777" w:rsidR="00F0510E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10F07E76" w14:textId="77777777" w:rsidR="00F0510E" w:rsidRDefault="00F0510E" w:rsidP="00B855C5">
      <w:pPr>
        <w:spacing w:after="0" w:line="240" w:lineRule="auto"/>
        <w:rPr>
          <w:rFonts w:ascii="Times New Roman" w:hAnsi="Times New Roman" w:cs="Times New Roman"/>
        </w:rPr>
      </w:pPr>
    </w:p>
    <w:p w14:paraId="3547A93E" w14:textId="09E0D24D" w:rsidR="00B855C5" w:rsidRPr="00F0510E" w:rsidRDefault="00337652" w:rsidP="00B855C5">
      <w:pPr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  <w:r w:rsidRPr="00F0510E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Wrocław, ul. Grajewska</w:t>
      </w:r>
    </w:p>
    <w:p w14:paraId="537A2A49" w14:textId="77777777" w:rsidR="00F0510E" w:rsidRPr="00AD54A1" w:rsidRDefault="00F0510E" w:rsidP="00B855C5">
      <w:pPr>
        <w:spacing w:after="0" w:line="240" w:lineRule="auto"/>
        <w:rPr>
          <w:rFonts w:ascii="Times New Roman" w:hAnsi="Times New Roman" w:cs="Times New Roman"/>
        </w:rPr>
      </w:pPr>
    </w:p>
    <w:p w14:paraId="3B532DA8" w14:textId="77777777" w:rsidR="00304840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337652">
        <w:rPr>
          <w:rFonts w:ascii="Times New Roman" w:hAnsi="Times New Roman" w:cs="Times New Roman"/>
        </w:rPr>
        <w:t xml:space="preserve">  </w:t>
      </w:r>
    </w:p>
    <w:p w14:paraId="2A365908" w14:textId="77777777" w:rsidR="00304840" w:rsidRDefault="00304840" w:rsidP="00B855C5">
      <w:pPr>
        <w:spacing w:after="0" w:line="240" w:lineRule="auto"/>
        <w:rPr>
          <w:rFonts w:ascii="Times New Roman" w:hAnsi="Times New Roman" w:cs="Times New Roman"/>
        </w:rPr>
      </w:pPr>
    </w:p>
    <w:p w14:paraId="1AD28623" w14:textId="010B5130" w:rsidR="00304840" w:rsidRPr="00F0510E" w:rsidRDefault="00337652" w:rsidP="00B855C5">
      <w:pPr>
        <w:spacing w:after="0" w:line="240" w:lineRule="auto"/>
        <w:rPr>
          <w:rFonts w:ascii="Lato" w:hAnsi="Lato"/>
          <w:i/>
          <w:iCs/>
          <w:color w:val="1F497D" w:themeColor="text2"/>
          <w:sz w:val="28"/>
          <w:szCs w:val="28"/>
          <w:shd w:val="clear" w:color="auto" w:fill="FFFFFF"/>
        </w:rPr>
      </w:pPr>
      <w:r w:rsidRPr="00F0510E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F0510E">
        <w:rPr>
          <w:rFonts w:ascii="Lato" w:hAnsi="Lato"/>
          <w:i/>
          <w:iCs/>
          <w:color w:val="1F497D" w:themeColor="text2"/>
          <w:sz w:val="28"/>
          <w:szCs w:val="28"/>
          <w:shd w:val="clear" w:color="auto" w:fill="FFFFFF"/>
        </w:rPr>
        <w:t>34/5, AR-13, obręb Kowale</w:t>
      </w:r>
      <w:r w:rsidR="00304840" w:rsidRPr="00F0510E">
        <w:rPr>
          <w:rFonts w:ascii="Lato" w:hAnsi="Lato"/>
          <w:i/>
          <w:iCs/>
          <w:color w:val="1F497D" w:themeColor="text2"/>
          <w:sz w:val="28"/>
          <w:szCs w:val="28"/>
          <w:shd w:val="clear" w:color="auto" w:fill="FFFFFF"/>
        </w:rPr>
        <w:t xml:space="preserve"> </w:t>
      </w:r>
    </w:p>
    <w:p w14:paraId="30ABF6B7" w14:textId="77777777" w:rsidR="00304840" w:rsidRPr="00F0510E" w:rsidRDefault="00304840" w:rsidP="00B855C5">
      <w:pPr>
        <w:spacing w:after="0" w:line="240" w:lineRule="auto"/>
        <w:rPr>
          <w:rFonts w:ascii="Lato" w:hAnsi="Lato"/>
          <w:i/>
          <w:iCs/>
          <w:color w:val="1F497D" w:themeColor="text2"/>
          <w:sz w:val="28"/>
          <w:szCs w:val="28"/>
          <w:shd w:val="clear" w:color="auto" w:fill="FFFFFF"/>
        </w:rPr>
      </w:pPr>
    </w:p>
    <w:p w14:paraId="19348E4F" w14:textId="666E2C07" w:rsidR="00B855C5" w:rsidRPr="00F0510E" w:rsidRDefault="00304840" w:rsidP="00B855C5">
      <w:pPr>
        <w:spacing w:after="0" w:line="240" w:lineRule="auto"/>
        <w:rPr>
          <w:rFonts w:ascii="Lato" w:hAnsi="Lato"/>
          <w:i/>
          <w:iCs/>
          <w:color w:val="1F497D" w:themeColor="text2"/>
          <w:sz w:val="28"/>
          <w:szCs w:val="28"/>
          <w:shd w:val="clear" w:color="auto" w:fill="FFFFFF"/>
        </w:rPr>
      </w:pPr>
      <w:r w:rsidRPr="00F0510E">
        <w:rPr>
          <w:rFonts w:ascii="Lato" w:hAnsi="Lato"/>
          <w:i/>
          <w:iCs/>
          <w:color w:val="1F497D" w:themeColor="text2"/>
          <w:sz w:val="28"/>
          <w:szCs w:val="28"/>
          <w:shd w:val="clear" w:color="auto" w:fill="FFFFFF"/>
        </w:rPr>
        <w:t xml:space="preserve"> lub alternatywnie 30/4,</w:t>
      </w:r>
      <w:r w:rsidR="00F0510E" w:rsidRPr="00F0510E">
        <w:rPr>
          <w:rFonts w:ascii="Lato" w:hAnsi="Lato"/>
          <w:i/>
          <w:iCs/>
          <w:color w:val="1F497D" w:themeColor="text2"/>
          <w:sz w:val="28"/>
          <w:szCs w:val="28"/>
          <w:shd w:val="clear" w:color="auto" w:fill="FFFFFF"/>
        </w:rPr>
        <w:t xml:space="preserve"> AR-13, </w:t>
      </w:r>
      <w:r w:rsidRPr="00F0510E">
        <w:rPr>
          <w:rFonts w:ascii="Lato" w:hAnsi="Lato"/>
          <w:i/>
          <w:iCs/>
          <w:color w:val="1F497D" w:themeColor="text2"/>
          <w:sz w:val="28"/>
          <w:szCs w:val="28"/>
          <w:shd w:val="clear" w:color="auto" w:fill="FFFFFF"/>
        </w:rPr>
        <w:t xml:space="preserve"> obręb Kowale</w:t>
      </w:r>
    </w:p>
    <w:p w14:paraId="1B1E4500" w14:textId="77777777" w:rsidR="00304840" w:rsidRPr="00AD54A1" w:rsidRDefault="00304840" w:rsidP="00B855C5">
      <w:pPr>
        <w:spacing w:after="0" w:line="240" w:lineRule="auto"/>
        <w:rPr>
          <w:rFonts w:ascii="Times New Roman" w:hAnsi="Times New Roman" w:cs="Times New Roman"/>
        </w:rPr>
      </w:pPr>
    </w:p>
    <w:p w14:paraId="10443DE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25085CAE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CD83FCC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484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1F1464FB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6C72ABED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3A8C87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0F2DBA0A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46BE70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7D04C05A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3A542B97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4A19131A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lastRenderedPageBreak/>
        <w:t>(do 750 znaków ze spacjami)</w:t>
      </w:r>
    </w:p>
    <w:p w14:paraId="3EFE9EB8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491BBD41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304840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48383A3C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301EDE8C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2B4C7707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2F7F1D0A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3A89C5C6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52751F29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723946C0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1A5C324E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5E02AC3B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279641BB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4A6464CC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7BB2FD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8E5553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</w:t>
      </w:r>
      <w:r w:rsidRPr="00304840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4B6C1A95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0D44A045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6"/>
        <w:gridCol w:w="1264"/>
      </w:tblGrid>
      <w:tr w:rsidR="00873F08" w:rsidRPr="00AD54A1" w14:paraId="3C175C41" w14:textId="77777777" w:rsidTr="00D24061">
        <w:trPr>
          <w:trHeight w:val="300"/>
        </w:trPr>
        <w:tc>
          <w:tcPr>
            <w:tcW w:w="8505" w:type="dxa"/>
          </w:tcPr>
          <w:p w14:paraId="1CC53E40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55F1E627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61AB2815" w14:textId="77777777" w:rsidTr="00D24061">
        <w:trPr>
          <w:trHeight w:val="300"/>
        </w:trPr>
        <w:tc>
          <w:tcPr>
            <w:tcW w:w="8505" w:type="dxa"/>
          </w:tcPr>
          <w:p w14:paraId="673B0DA4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5F87393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8B2E2C0" w14:textId="77777777" w:rsidTr="00D24061">
        <w:tc>
          <w:tcPr>
            <w:tcW w:w="8505" w:type="dxa"/>
          </w:tcPr>
          <w:p w14:paraId="7E2D887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33D8369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90C3515" w14:textId="77777777" w:rsidTr="00D24061">
        <w:tc>
          <w:tcPr>
            <w:tcW w:w="8505" w:type="dxa"/>
          </w:tcPr>
          <w:p w14:paraId="51B1937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472895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B7EA26C" w14:textId="77777777" w:rsidTr="00D24061">
        <w:tc>
          <w:tcPr>
            <w:tcW w:w="8505" w:type="dxa"/>
          </w:tcPr>
          <w:p w14:paraId="445D5C5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4CAC5D2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131FD4C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1429C96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21F2DE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3CB7CAF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15CF0D6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342C6A5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E237677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607B301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0F1FA7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958ACCB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018459D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D7695A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7C24BF0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39E9CDB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986143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F98ABB8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43E7F46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496FDF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0068EB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C5C642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77537F01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484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593C4FEF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79D3665A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0A856E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484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34AD94D1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0232F730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419712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484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074D74F2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418C2595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8A8B6A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36132385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9610" w14:textId="77777777" w:rsidR="008C3B3B" w:rsidRDefault="008C3B3B" w:rsidP="00BE0C27">
      <w:pPr>
        <w:spacing w:after="0" w:line="240" w:lineRule="auto"/>
      </w:pPr>
      <w:r>
        <w:separator/>
      </w:r>
    </w:p>
  </w:endnote>
  <w:endnote w:type="continuationSeparator" w:id="0">
    <w:p w14:paraId="6467B011" w14:textId="77777777" w:rsidR="008C3B3B" w:rsidRDefault="008C3B3B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E7B1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5278612B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C08D" w14:textId="77777777" w:rsidR="008C3B3B" w:rsidRDefault="008C3B3B" w:rsidP="00BE0C27">
      <w:pPr>
        <w:spacing w:after="0" w:line="240" w:lineRule="auto"/>
      </w:pPr>
      <w:r>
        <w:separator/>
      </w:r>
    </w:p>
  </w:footnote>
  <w:footnote w:type="continuationSeparator" w:id="0">
    <w:p w14:paraId="380BC73F" w14:textId="77777777" w:rsidR="008C3B3B" w:rsidRDefault="008C3B3B" w:rsidP="00BE0C27">
      <w:pPr>
        <w:spacing w:after="0" w:line="240" w:lineRule="auto"/>
      </w:pPr>
      <w:r>
        <w:continuationSeparator/>
      </w:r>
    </w:p>
  </w:footnote>
  <w:footnote w:id="1">
    <w:p w14:paraId="558AEEFE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01C0D"/>
    <w:rsid w:val="0003680F"/>
    <w:rsid w:val="0004147D"/>
    <w:rsid w:val="00050E83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04840"/>
    <w:rsid w:val="00310707"/>
    <w:rsid w:val="0033756A"/>
    <w:rsid w:val="00337652"/>
    <w:rsid w:val="00344DB3"/>
    <w:rsid w:val="0039066A"/>
    <w:rsid w:val="003E09DB"/>
    <w:rsid w:val="00410A55"/>
    <w:rsid w:val="004408B4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8C3B3B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0510E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9C61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07D9-1F40-461E-AFE7-5D78AD6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Jarosław Ciunik</cp:lastModifiedBy>
  <cp:revision>2</cp:revision>
  <cp:lastPrinted>2021-08-12T12:59:00Z</cp:lastPrinted>
  <dcterms:created xsi:type="dcterms:W3CDTF">2023-06-30T08:37:00Z</dcterms:created>
  <dcterms:modified xsi:type="dcterms:W3CDTF">2023-06-30T08:37:00Z</dcterms:modified>
</cp:coreProperties>
</file>